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AF" w:rsidRPr="003719AF" w:rsidRDefault="003719AF" w:rsidP="004F72E7">
      <w:pPr>
        <w:pStyle w:val="Alcm"/>
        <w:spacing w:line="240" w:lineRule="auto"/>
        <w:rPr>
          <w:smallCaps/>
          <w:sz w:val="12"/>
          <w:szCs w:val="12"/>
        </w:rPr>
      </w:pPr>
    </w:p>
    <w:p w:rsidR="00D07856" w:rsidRPr="004F72E7" w:rsidRDefault="00D07856" w:rsidP="004F72E7">
      <w:pPr>
        <w:pStyle w:val="Alcm"/>
        <w:spacing w:line="240" w:lineRule="auto"/>
        <w:rPr>
          <w:smallCaps/>
          <w:sz w:val="28"/>
          <w:szCs w:val="28"/>
        </w:rPr>
      </w:pPr>
      <w:r w:rsidRPr="004F72E7">
        <w:rPr>
          <w:smallCaps/>
          <w:sz w:val="28"/>
          <w:szCs w:val="28"/>
        </w:rPr>
        <w:t xml:space="preserve">Szakmai </w:t>
      </w:r>
      <w:r w:rsidR="00F7325F" w:rsidRPr="004F72E7">
        <w:rPr>
          <w:smallCaps/>
          <w:sz w:val="28"/>
          <w:szCs w:val="28"/>
        </w:rPr>
        <w:t>úti beszámoló</w:t>
      </w:r>
      <w:r w:rsidR="00E46605" w:rsidRPr="004F72E7">
        <w:rPr>
          <w:smallCaps/>
          <w:sz w:val="28"/>
          <w:szCs w:val="28"/>
        </w:rPr>
        <w:t>*</w:t>
      </w:r>
    </w:p>
    <w:p w:rsidR="00D07856" w:rsidRPr="001C3301" w:rsidRDefault="00D07856" w:rsidP="00D07856">
      <w:pPr>
        <w:pStyle w:val="lfej"/>
        <w:tabs>
          <w:tab w:val="clear" w:pos="4536"/>
          <w:tab w:val="clear" w:pos="9072"/>
        </w:tabs>
        <w:spacing w:line="180" w:lineRule="exact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22"/>
        <w:gridCol w:w="4524"/>
        <w:gridCol w:w="222"/>
      </w:tblGrid>
      <w:tr w:rsidR="00D07856" w:rsidRPr="00BB66E4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pStyle w:val="Cmsor1"/>
              <w:spacing w:line="280" w:lineRule="exact"/>
              <w:rPr>
                <w:rFonts w:ascii="Times New Roman" w:hAnsi="Times New Roman" w:cs="Times New Roman"/>
                <w:smallCaps/>
                <w:sz w:val="24"/>
              </w:rPr>
            </w:pPr>
            <w:r w:rsidRPr="00BB66E4">
              <w:rPr>
                <w:rFonts w:ascii="Times New Roman" w:hAnsi="Times New Roman" w:cs="Times New Roman"/>
                <w:smallCaps/>
                <w:sz w:val="24"/>
              </w:rPr>
              <w:t>Személyi adatok</w:t>
            </w:r>
          </w:p>
          <w:p w:rsidR="00FE36DE" w:rsidRPr="004F72E7" w:rsidRDefault="00FE36DE" w:rsidP="00FE36DE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spacing w:line="280" w:lineRule="exact"/>
              <w:rPr>
                <w:sz w:val="28"/>
              </w:rPr>
            </w:pP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spacing w:line="280" w:lineRule="exact"/>
              <w:rPr>
                <w:sz w:val="2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spacing w:line="280" w:lineRule="exact"/>
              <w:rPr>
                <w:sz w:val="28"/>
              </w:rPr>
            </w:pPr>
          </w:p>
        </w:tc>
      </w:tr>
      <w:tr w:rsidR="007F0FCA" w:rsidTr="00BB66E4">
        <w:trPr>
          <w:trHeight w:val="397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CA" w:rsidRPr="00BB66E4" w:rsidRDefault="007F0FCA" w:rsidP="00BB66E4">
            <w:pPr>
              <w:spacing w:line="280" w:lineRule="exact"/>
              <w:rPr>
                <w:sz w:val="22"/>
              </w:rPr>
            </w:pPr>
            <w:r w:rsidRPr="00BB66E4">
              <w:rPr>
                <w:sz w:val="22"/>
              </w:rPr>
              <w:t>Kiutazó nev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</w:tr>
      <w:tr w:rsidR="007F0FCA" w:rsidTr="00BB66E4">
        <w:trPr>
          <w:trHeight w:val="397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CA" w:rsidRPr="00BB66E4" w:rsidRDefault="007F0FCA" w:rsidP="00BB66E4">
            <w:pPr>
              <w:spacing w:line="280" w:lineRule="exact"/>
              <w:rPr>
                <w:sz w:val="22"/>
              </w:rPr>
            </w:pPr>
            <w:r w:rsidRPr="00BB66E4">
              <w:rPr>
                <w:sz w:val="22"/>
              </w:rPr>
              <w:t>Szervezeti egység, beosztás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</w:tr>
      <w:tr w:rsidR="004B4C20" w:rsidTr="00BB66E4">
        <w:trPr>
          <w:trHeight w:val="397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C20" w:rsidRPr="00BB66E4" w:rsidRDefault="004B4C20" w:rsidP="00BB66E4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Elérhetőség (e-mail, telefon)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C20" w:rsidRDefault="004B4C20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20" w:rsidRDefault="004B4C20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C20" w:rsidRDefault="004B4C20" w:rsidP="00BB66E4">
            <w:pPr>
              <w:spacing w:before="80" w:line="280" w:lineRule="exact"/>
              <w:jc w:val="center"/>
            </w:pPr>
          </w:p>
        </w:tc>
      </w:tr>
      <w:tr w:rsidR="004F72E7" w:rsidRP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pStyle w:val="Cmsor1"/>
              <w:spacing w:line="280" w:lineRule="exact"/>
              <w:jc w:val="left"/>
              <w:rPr>
                <w:rFonts w:ascii="Times New Roman" w:hAnsi="Times New Roman" w:cs="Times New Roman"/>
                <w:smallCaps/>
                <w:sz w:val="24"/>
              </w:rPr>
            </w:pPr>
          </w:p>
          <w:p w:rsidR="004F72E7" w:rsidRPr="00BB66E4" w:rsidRDefault="004F72E7" w:rsidP="00BB66E4">
            <w:pPr>
              <w:pStyle w:val="Cmsor1"/>
              <w:spacing w:line="280" w:lineRule="exact"/>
              <w:rPr>
                <w:rFonts w:ascii="Times New Roman" w:hAnsi="Times New Roman" w:cs="Times New Roman"/>
                <w:smallCaps/>
                <w:sz w:val="24"/>
              </w:rPr>
            </w:pPr>
            <w:r w:rsidRPr="00BB66E4">
              <w:rPr>
                <w:rFonts w:ascii="Times New Roman" w:hAnsi="Times New Roman" w:cs="Times New Roman"/>
                <w:smallCaps/>
                <w:sz w:val="24"/>
              </w:rPr>
              <w:t>Kiutazással kapcsolatos adatok</w:t>
            </w:r>
          </w:p>
          <w:p w:rsidR="004F72E7" w:rsidRPr="004F72E7" w:rsidRDefault="004F72E7" w:rsidP="00E96BF3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4F72E7" w:rsidRDefault="004F72E7" w:rsidP="00BB66E4">
            <w:pPr>
              <w:spacing w:line="280" w:lineRule="exact"/>
            </w:pPr>
          </w:p>
        </w:tc>
        <w:tc>
          <w:tcPr>
            <w:tcW w:w="23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4F72E7" w:rsidRDefault="004F72E7" w:rsidP="00BB66E4">
            <w:pPr>
              <w:spacing w:line="280" w:lineRule="exact"/>
            </w:pPr>
          </w:p>
        </w:tc>
      </w:tr>
      <w:tr w:rsidR="004F72E7" w:rsidTr="00BB66E4">
        <w:trPr>
          <w:trHeight w:val="34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Kiutazás és hazaérkezés időpontja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7" w:rsidRPr="007F0FCA" w:rsidRDefault="004F72E7" w:rsidP="009B309B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7F0FCA" w:rsidTr="00BB66E4">
        <w:trPr>
          <w:trHeight w:val="34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CA" w:rsidRPr="00BB66E4" w:rsidRDefault="007F0FCA" w:rsidP="00BB66E4">
            <w:pPr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Célország, város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7F0FCA" w:rsidRDefault="007F0FCA" w:rsidP="00111A54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tabs>
                <w:tab w:val="left" w:pos="4393"/>
              </w:tabs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A fogadó intézmény neve, címe, szervezeti egység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09B" w:rsidRPr="00854656" w:rsidRDefault="009B309B" w:rsidP="00854656">
            <w:pPr>
              <w:jc w:val="center"/>
              <w:rPr>
                <w:lang w:val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spacing w:before="80" w:line="280" w:lineRule="exact"/>
              <w:rPr>
                <w:sz w:val="22"/>
              </w:rPr>
            </w:pPr>
            <w:proofErr w:type="gramStart"/>
            <w:r w:rsidRPr="00BB66E4">
              <w:rPr>
                <w:sz w:val="22"/>
              </w:rPr>
              <w:t>Kontakt személy</w:t>
            </w:r>
            <w:proofErr w:type="gramEnd"/>
            <w:r w:rsidRPr="00BB66E4">
              <w:rPr>
                <w:sz w:val="22"/>
              </w:rPr>
              <w:t>(</w:t>
            </w:r>
            <w:proofErr w:type="spellStart"/>
            <w:r w:rsidRPr="00BB66E4">
              <w:rPr>
                <w:sz w:val="22"/>
              </w:rPr>
              <w:t>ek</w:t>
            </w:r>
            <w:proofErr w:type="spellEnd"/>
            <w:r w:rsidRPr="00BB66E4">
              <w:rPr>
                <w:sz w:val="22"/>
              </w:rPr>
              <w:t>) neve, beosztása, e-mail cím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E7" w:rsidRPr="00031E77" w:rsidRDefault="004F72E7" w:rsidP="003E247E">
            <w:pPr>
              <w:rPr>
                <w:noProof/>
                <w:lang w:val="it-IT" w:eastAsia="hr-HR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7F0FCA" w:rsidP="00BB66E4">
            <w:pPr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Utazás célja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E77" w:rsidRDefault="003E247E" w:rsidP="00854656">
            <w:pPr>
              <w:spacing w:before="80" w:line="280" w:lineRule="exact"/>
              <w:jc w:val="center"/>
            </w:pPr>
            <w:r>
              <w:t xml:space="preserve"> 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Default="007F0FCA" w:rsidP="00BB66E4">
            <w:pPr>
              <w:spacing w:before="80" w:line="280" w:lineRule="exact"/>
            </w:pPr>
            <w:r w:rsidRPr="00BB66E4">
              <w:rPr>
                <w:sz w:val="22"/>
              </w:rPr>
              <w:t>Utazás eredmény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hd w:val="clear" w:color="auto" w:fill="FFFFFF"/>
              <w:spacing w:line="200" w:lineRule="exact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E7" w:rsidRDefault="004F72E7" w:rsidP="00854656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hd w:val="clear" w:color="auto" w:fill="FFFFFF"/>
              <w:spacing w:line="200" w:lineRule="exact"/>
            </w:pPr>
          </w:p>
        </w:tc>
      </w:tr>
    </w:tbl>
    <w:p w:rsidR="00D07856" w:rsidRDefault="00D07856" w:rsidP="00D07856">
      <w:pPr>
        <w:pStyle w:val="lfej"/>
        <w:tabs>
          <w:tab w:val="clear" w:pos="4536"/>
          <w:tab w:val="clear" w:pos="9072"/>
        </w:tabs>
        <w:spacing w:line="40" w:lineRule="exact"/>
      </w:pP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D16038" w:rsidTr="00494DB9">
        <w:trPr>
          <w:trHeight w:val="409"/>
        </w:trPr>
        <w:tc>
          <w:tcPr>
            <w:tcW w:w="9629" w:type="dxa"/>
            <w:tcBorders>
              <w:top w:val="nil"/>
              <w:left w:val="nil"/>
              <w:bottom w:val="single" w:sz="4" w:space="0" w:color="auto"/>
            </w:tcBorders>
          </w:tcPr>
          <w:p w:rsidR="00D16038" w:rsidRDefault="00D16038" w:rsidP="00D16038">
            <w:pPr>
              <w:pStyle w:val="Cmsor1"/>
              <w:keepNext w:val="0"/>
              <w:spacing w:line="280" w:lineRule="exact"/>
              <w:jc w:val="left"/>
              <w:rPr>
                <w:rFonts w:ascii="Times New Roman" w:hAnsi="Times New Roman" w:cs="Times New Roman"/>
                <w:smallCaps/>
                <w:sz w:val="24"/>
              </w:rPr>
            </w:pPr>
            <w:r w:rsidRPr="004F72E7">
              <w:rPr>
                <w:rFonts w:ascii="Times New Roman" w:hAnsi="Times New Roman" w:cs="Times New Roman"/>
                <w:smallCaps/>
                <w:sz w:val="24"/>
              </w:rPr>
              <w:t>Szöveges beszámoló</w:t>
            </w:r>
          </w:p>
          <w:p w:rsidR="00D16038" w:rsidRDefault="00D16038" w:rsidP="00D16038">
            <w:pPr>
              <w:pStyle w:val="lfej"/>
              <w:tabs>
                <w:tab w:val="clear" w:pos="4536"/>
                <w:tab w:val="clear" w:pos="9072"/>
              </w:tabs>
              <w:spacing w:line="280" w:lineRule="exact"/>
            </w:pPr>
            <w:r w:rsidRPr="004F72E7">
              <w:rPr>
                <w:smallCaps/>
                <w:sz w:val="22"/>
                <w:szCs w:val="22"/>
              </w:rPr>
              <w:t>(</w:t>
            </w:r>
            <w:r w:rsidRPr="004F72E7">
              <w:rPr>
                <w:sz w:val="22"/>
                <w:szCs w:val="22"/>
              </w:rPr>
              <w:t>Lehetőségek, jövőbeni együttműködések, fejlesztendő területek, egyéb megjegyzés)</w:t>
            </w:r>
          </w:p>
        </w:tc>
      </w:tr>
      <w:tr w:rsidR="00D16038" w:rsidTr="00B0080D">
        <w:trPr>
          <w:cantSplit/>
          <w:trHeight w:val="2665"/>
        </w:trPr>
        <w:tc>
          <w:tcPr>
            <w:tcW w:w="9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6038" w:rsidRDefault="00D16038" w:rsidP="00494DB9">
            <w:pPr>
              <w:tabs>
                <w:tab w:val="left" w:pos="471"/>
              </w:tabs>
              <w:spacing w:line="360" w:lineRule="auto"/>
              <w:jc w:val="center"/>
            </w:pPr>
          </w:p>
          <w:p w:rsidR="002A0A5E" w:rsidRDefault="002A0A5E" w:rsidP="002A0A5E">
            <w:pPr>
              <w:tabs>
                <w:tab w:val="left" w:pos="471"/>
              </w:tabs>
              <w:spacing w:line="360" w:lineRule="auto"/>
            </w:pPr>
          </w:p>
        </w:tc>
      </w:tr>
      <w:tr w:rsidR="00D16038" w:rsidTr="00494DB9">
        <w:trPr>
          <w:cantSplit/>
          <w:trHeight w:val="2172"/>
        </w:trPr>
        <w:tc>
          <w:tcPr>
            <w:tcW w:w="96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6038" w:rsidRDefault="00D16038" w:rsidP="00D16038">
            <w:pPr>
              <w:tabs>
                <w:tab w:val="left" w:pos="471"/>
              </w:tabs>
              <w:spacing w:before="80" w:line="280" w:lineRule="exact"/>
              <w:rPr>
                <w:sz w:val="20"/>
              </w:rPr>
            </w:pPr>
          </w:p>
        </w:tc>
      </w:tr>
      <w:tr w:rsidR="00D07856" w:rsidTr="00494DB9">
        <w:trPr>
          <w:cantSplit/>
          <w:trHeight w:val="2172"/>
        </w:trPr>
        <w:tc>
          <w:tcPr>
            <w:tcW w:w="96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7856" w:rsidRDefault="00D07856" w:rsidP="009865E6">
            <w:pPr>
              <w:tabs>
                <w:tab w:val="left" w:pos="471"/>
              </w:tabs>
              <w:spacing w:before="80" w:line="280" w:lineRule="exact"/>
              <w:rPr>
                <w:sz w:val="20"/>
              </w:rPr>
            </w:pPr>
          </w:p>
        </w:tc>
      </w:tr>
    </w:tbl>
    <w:p w:rsidR="004C3D7F" w:rsidRDefault="001C3301" w:rsidP="00D07856">
      <w:pPr>
        <w:tabs>
          <w:tab w:val="center" w:pos="7380"/>
        </w:tabs>
        <w:spacing w:line="280" w:lineRule="exact"/>
        <w:rPr>
          <w:sz w:val="8"/>
          <w:szCs w:val="8"/>
        </w:rPr>
      </w:pPr>
      <w:r w:rsidRPr="001C3301">
        <w:rPr>
          <w:sz w:val="8"/>
          <w:szCs w:val="8"/>
        </w:rPr>
        <w:tab/>
      </w:r>
    </w:p>
    <w:p w:rsidR="004C3D7F" w:rsidRDefault="004C3D7F" w:rsidP="00D07856">
      <w:pPr>
        <w:tabs>
          <w:tab w:val="center" w:pos="7380"/>
        </w:tabs>
        <w:spacing w:line="280" w:lineRule="exact"/>
        <w:rPr>
          <w:sz w:val="8"/>
          <w:szCs w:val="8"/>
        </w:rPr>
      </w:pPr>
    </w:p>
    <w:p w:rsidR="001C3301" w:rsidRPr="001C3301" w:rsidRDefault="001C3301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ab/>
        <w:t>………………………………..</w:t>
      </w:r>
    </w:p>
    <w:p w:rsidR="001C3301" w:rsidRPr="001C3301" w:rsidRDefault="001C3301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ab/>
      </w:r>
      <w:proofErr w:type="gramStart"/>
      <w:r w:rsidR="004B4C20">
        <w:rPr>
          <w:sz w:val="22"/>
          <w:szCs w:val="22"/>
        </w:rPr>
        <w:t>kiutazó</w:t>
      </w:r>
      <w:proofErr w:type="gramEnd"/>
      <w:r w:rsidR="004B4C20">
        <w:rPr>
          <w:sz w:val="22"/>
          <w:szCs w:val="22"/>
        </w:rPr>
        <w:t xml:space="preserve"> </w:t>
      </w:r>
    </w:p>
    <w:p w:rsidR="00A4792A" w:rsidRPr="001C3301" w:rsidRDefault="00A4792A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>A szakmai beszámolót elfogadom.</w:t>
      </w:r>
    </w:p>
    <w:p w:rsidR="00A4792A" w:rsidRPr="001C3301" w:rsidRDefault="00A4792A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</w:p>
    <w:p w:rsidR="00E46605" w:rsidRPr="001C3301" w:rsidRDefault="00E46605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>……………………………………..</w:t>
      </w:r>
      <w:r w:rsidR="001C3301" w:rsidRPr="001C3301">
        <w:rPr>
          <w:sz w:val="22"/>
          <w:szCs w:val="22"/>
        </w:rPr>
        <w:t xml:space="preserve">  </w:t>
      </w:r>
      <w:r w:rsidR="00A4792A" w:rsidRPr="001C3301">
        <w:rPr>
          <w:sz w:val="22"/>
          <w:szCs w:val="22"/>
        </w:rPr>
        <w:tab/>
        <w:t>……………………………………..</w:t>
      </w:r>
    </w:p>
    <w:p w:rsidR="00A563E7" w:rsidRPr="001C3301" w:rsidRDefault="004F72E7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 xml:space="preserve">              </w:t>
      </w:r>
      <w:r w:rsidR="00A4792A" w:rsidRPr="001C3301">
        <w:rPr>
          <w:sz w:val="22"/>
          <w:szCs w:val="22"/>
        </w:rPr>
        <w:t>Dr</w:t>
      </w:r>
      <w:r w:rsidR="001C3301" w:rsidRPr="001C3301">
        <w:rPr>
          <w:sz w:val="22"/>
          <w:szCs w:val="22"/>
        </w:rPr>
        <w:t>. Liptai Kálmán</w:t>
      </w:r>
      <w:r w:rsidR="001C3301" w:rsidRPr="001C3301">
        <w:rPr>
          <w:sz w:val="22"/>
          <w:szCs w:val="22"/>
        </w:rPr>
        <w:tab/>
      </w:r>
      <w:r w:rsidR="004B4C20">
        <w:rPr>
          <w:sz w:val="22"/>
          <w:szCs w:val="22"/>
        </w:rPr>
        <w:t>szervezeti egység vezető</w:t>
      </w:r>
    </w:p>
    <w:p w:rsidR="00A563E7" w:rsidRPr="001C3301" w:rsidRDefault="004F72E7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 xml:space="preserve">                        </w:t>
      </w:r>
      <w:proofErr w:type="gramStart"/>
      <w:r w:rsidR="00A563E7" w:rsidRPr="001C3301">
        <w:rPr>
          <w:sz w:val="22"/>
          <w:szCs w:val="22"/>
        </w:rPr>
        <w:t>rektor</w:t>
      </w:r>
      <w:proofErr w:type="gramEnd"/>
    </w:p>
    <w:p w:rsidR="00494DB9" w:rsidRDefault="00494DB9" w:rsidP="004F72E7">
      <w:pPr>
        <w:tabs>
          <w:tab w:val="center" w:pos="5954"/>
        </w:tabs>
        <w:spacing w:line="280" w:lineRule="exact"/>
        <w:rPr>
          <w:sz w:val="22"/>
          <w:szCs w:val="22"/>
        </w:rPr>
      </w:pPr>
    </w:p>
    <w:p w:rsidR="005640BF" w:rsidRPr="001C3301" w:rsidRDefault="00A563E7" w:rsidP="004F72E7">
      <w:pPr>
        <w:tabs>
          <w:tab w:val="center" w:pos="5954"/>
        </w:tabs>
        <w:spacing w:line="280" w:lineRule="exact"/>
        <w:rPr>
          <w:sz w:val="22"/>
          <w:szCs w:val="22"/>
        </w:rPr>
      </w:pPr>
      <w:proofErr w:type="gramStart"/>
      <w:r w:rsidRPr="001C3301">
        <w:rPr>
          <w:sz w:val="22"/>
          <w:szCs w:val="22"/>
        </w:rPr>
        <w:t>Dátum</w:t>
      </w:r>
      <w:proofErr w:type="gramEnd"/>
      <w:r w:rsidRPr="001C3301">
        <w:rPr>
          <w:sz w:val="22"/>
          <w:szCs w:val="22"/>
        </w:rPr>
        <w:t>:</w:t>
      </w:r>
      <w:r w:rsidR="008562A9">
        <w:rPr>
          <w:sz w:val="22"/>
          <w:szCs w:val="22"/>
        </w:rPr>
        <w:t xml:space="preserve"> Eger, 201</w:t>
      </w:r>
      <w:r w:rsidR="00494DB9">
        <w:rPr>
          <w:sz w:val="22"/>
          <w:szCs w:val="22"/>
        </w:rPr>
        <w:t>7</w:t>
      </w:r>
      <w:r w:rsidR="004F72E7" w:rsidRPr="001C3301">
        <w:rPr>
          <w:sz w:val="22"/>
          <w:szCs w:val="22"/>
        </w:rPr>
        <w:t xml:space="preserve">. </w:t>
      </w:r>
      <w:r w:rsidR="004F72E7" w:rsidRPr="001C3301">
        <w:rPr>
          <w:sz w:val="22"/>
          <w:szCs w:val="22"/>
        </w:rPr>
        <w:tab/>
      </w:r>
      <w:proofErr w:type="gramStart"/>
      <w:r w:rsidRPr="001C3301">
        <w:rPr>
          <w:sz w:val="22"/>
          <w:szCs w:val="22"/>
        </w:rPr>
        <w:t>Dátum</w:t>
      </w:r>
      <w:proofErr w:type="gramEnd"/>
      <w:r w:rsidRPr="001C3301">
        <w:rPr>
          <w:sz w:val="22"/>
          <w:szCs w:val="22"/>
        </w:rPr>
        <w:t>:</w:t>
      </w:r>
      <w:r w:rsidR="00A4792A" w:rsidRPr="001C3301">
        <w:rPr>
          <w:sz w:val="22"/>
          <w:szCs w:val="22"/>
        </w:rPr>
        <w:tab/>
      </w:r>
      <w:r w:rsidR="00494DB9">
        <w:rPr>
          <w:sz w:val="22"/>
          <w:szCs w:val="22"/>
        </w:rPr>
        <w:t>Eger, 2017</w:t>
      </w:r>
      <w:r w:rsidR="004F72E7" w:rsidRPr="001C3301">
        <w:rPr>
          <w:sz w:val="22"/>
          <w:szCs w:val="22"/>
        </w:rPr>
        <w:t>.</w:t>
      </w:r>
      <w:r w:rsidR="00494DB9">
        <w:rPr>
          <w:sz w:val="22"/>
          <w:szCs w:val="22"/>
        </w:rPr>
        <w:t>01</w:t>
      </w:r>
      <w:r w:rsidR="00440545">
        <w:rPr>
          <w:sz w:val="22"/>
          <w:szCs w:val="22"/>
        </w:rPr>
        <w:t>.</w:t>
      </w:r>
      <w:r w:rsidR="00494DB9">
        <w:rPr>
          <w:sz w:val="22"/>
          <w:szCs w:val="22"/>
        </w:rPr>
        <w:t>03</w:t>
      </w:r>
      <w:r w:rsidR="00D16038">
        <w:rPr>
          <w:sz w:val="22"/>
          <w:szCs w:val="22"/>
        </w:rPr>
        <w:t>.</w:t>
      </w:r>
    </w:p>
    <w:p w:rsidR="004C3D7F" w:rsidRDefault="004C3D7F" w:rsidP="00E46605">
      <w:pPr>
        <w:jc w:val="both"/>
        <w:rPr>
          <w:b/>
          <w:spacing w:val="20"/>
          <w:sz w:val="18"/>
          <w:szCs w:val="18"/>
        </w:rPr>
      </w:pPr>
    </w:p>
    <w:p w:rsidR="00E46605" w:rsidRPr="00F063AA" w:rsidRDefault="00E46605" w:rsidP="004B4C20">
      <w:pPr>
        <w:keepNext/>
        <w:rPr>
          <w:spacing w:val="20"/>
          <w:sz w:val="18"/>
          <w:szCs w:val="18"/>
        </w:rPr>
      </w:pPr>
      <w:r w:rsidRPr="00F063AA">
        <w:rPr>
          <w:b/>
          <w:spacing w:val="20"/>
          <w:sz w:val="18"/>
          <w:szCs w:val="18"/>
        </w:rPr>
        <w:t>*</w:t>
      </w:r>
      <w:r w:rsidR="00A4792A" w:rsidRPr="004B4C20">
        <w:rPr>
          <w:b/>
          <w:spacing w:val="20"/>
          <w:sz w:val="16"/>
          <w:szCs w:val="16"/>
        </w:rPr>
        <w:t>Kapják</w:t>
      </w:r>
      <w:r w:rsidR="00A4792A" w:rsidRPr="004B4C20">
        <w:rPr>
          <w:spacing w:val="20"/>
          <w:sz w:val="16"/>
          <w:szCs w:val="16"/>
        </w:rPr>
        <w:t xml:space="preserve"> elektronikusan: </w:t>
      </w:r>
      <w:r w:rsidRPr="004B4C20">
        <w:rPr>
          <w:spacing w:val="20"/>
          <w:sz w:val="16"/>
          <w:szCs w:val="16"/>
        </w:rPr>
        <w:t>rektori@</w:t>
      </w:r>
      <w:r w:rsidR="004B4C20" w:rsidRPr="004B4C20">
        <w:rPr>
          <w:spacing w:val="20"/>
          <w:sz w:val="16"/>
          <w:szCs w:val="16"/>
        </w:rPr>
        <w:t>uni-eszterhazy.hu</w:t>
      </w:r>
      <w:r w:rsidRPr="004B4C20">
        <w:rPr>
          <w:spacing w:val="20"/>
          <w:sz w:val="16"/>
          <w:szCs w:val="16"/>
        </w:rPr>
        <w:t xml:space="preserve">; </w:t>
      </w:r>
      <w:r w:rsidR="004B4C20" w:rsidRPr="004B4C20">
        <w:rPr>
          <w:spacing w:val="20"/>
          <w:sz w:val="16"/>
          <w:szCs w:val="16"/>
        </w:rPr>
        <w:t>tudomany@uni-eszterhazy.hu</w:t>
      </w:r>
      <w:r w:rsidRPr="004B4C20">
        <w:rPr>
          <w:spacing w:val="20"/>
          <w:sz w:val="16"/>
          <w:szCs w:val="16"/>
        </w:rPr>
        <w:t xml:space="preserve">; </w:t>
      </w:r>
      <w:hyperlink r:id="rId8" w:history="1">
        <w:r w:rsidR="004B4C20" w:rsidRPr="004B4C20">
          <w:rPr>
            <w:rStyle w:val="Hiperhivatkozs"/>
            <w:spacing w:val="20"/>
            <w:sz w:val="16"/>
            <w:szCs w:val="16"/>
          </w:rPr>
          <w:t>kiutazas@uni-eszterhazy.hu</w:t>
        </w:r>
      </w:hyperlink>
      <w:r w:rsidR="00A4792A" w:rsidRPr="00F063AA">
        <w:rPr>
          <w:spacing w:val="20"/>
          <w:sz w:val="18"/>
          <w:szCs w:val="18"/>
        </w:rPr>
        <w:t xml:space="preserve"> </w:t>
      </w:r>
    </w:p>
    <w:p w:rsidR="009F26AA" w:rsidRPr="002B11A0" w:rsidRDefault="004B4C20" w:rsidP="004B4C20">
      <w:pPr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ab/>
        <w:t>1 eredeti nyomtatott példány leadásának helye</w:t>
      </w:r>
      <w:r w:rsidR="00A4792A" w:rsidRPr="00F063AA">
        <w:rPr>
          <w:spacing w:val="20"/>
          <w:sz w:val="18"/>
          <w:szCs w:val="18"/>
        </w:rPr>
        <w:t xml:space="preserve">: </w:t>
      </w:r>
      <w:r>
        <w:rPr>
          <w:spacing w:val="20"/>
          <w:sz w:val="18"/>
          <w:szCs w:val="18"/>
        </w:rPr>
        <w:t>Nemzetközi Kapcsolatok Központja</w:t>
      </w:r>
      <w:r w:rsidR="00A4792A" w:rsidRPr="00F063AA">
        <w:rPr>
          <w:spacing w:val="20"/>
          <w:sz w:val="18"/>
          <w:szCs w:val="18"/>
        </w:rPr>
        <w:t>.</w:t>
      </w:r>
    </w:p>
    <w:sectPr w:rsidR="009F26AA" w:rsidRPr="002B11A0" w:rsidSect="002A0A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" w:right="1134" w:bottom="284" w:left="1134" w:header="709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47" w:rsidRDefault="00074547">
      <w:r>
        <w:separator/>
      </w:r>
    </w:p>
  </w:endnote>
  <w:endnote w:type="continuationSeparator" w:id="0">
    <w:p w:rsidR="00074547" w:rsidRDefault="0007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F7" w:rsidRDefault="002A0A5E" w:rsidP="002A0A5E">
    <w:pPr>
      <w:pStyle w:val="llb"/>
      <w:tabs>
        <w:tab w:val="clear" w:pos="9072"/>
      </w:tabs>
      <w:ind w:right="-994"/>
      <w:jc w:val="right"/>
    </w:pPr>
    <w:r w:rsidRPr="009C66C5">
      <w:rPr>
        <w:noProof/>
      </w:rPr>
      <w:drawing>
        <wp:inline distT="0" distB="0" distL="0" distR="0">
          <wp:extent cx="3056956" cy="2042154"/>
          <wp:effectExtent l="0" t="0" r="0" b="0"/>
          <wp:docPr id="12" name="Kép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709" cy="205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Pr="00FC0FE3" w:rsidRDefault="00074547" w:rsidP="00FC0FE3">
    <w:pPr>
      <w:ind w:right="-11"/>
      <w:jc w:val="center"/>
      <w:rPr>
        <w:sz w:val="28"/>
      </w:rPr>
    </w:pPr>
    <w:r>
      <w:pict>
        <v:rect id="_x0000_i1278" style="width:481.95pt;height:1pt" o:hrpct="0" o:hralign="center" o:hrstd="t" o:hrnoshade="t" o:hr="t" fillcolor="#15835c" stroked="f"/>
      </w:pict>
    </w:r>
  </w:p>
  <w:p w:rsidR="00FC0FE3" w:rsidRPr="0019420D" w:rsidRDefault="00FC0FE3" w:rsidP="00FC0FE3">
    <w:pPr>
      <w:ind w:right="-11"/>
      <w:jc w:val="center"/>
      <w:rPr>
        <w:sz w:val="6"/>
      </w:rPr>
    </w:pPr>
  </w:p>
  <w:p w:rsidR="00A26209" w:rsidRPr="006457AB" w:rsidRDefault="00A26209" w:rsidP="005D3CB2">
    <w:pPr>
      <w:pStyle w:val="llb"/>
      <w:tabs>
        <w:tab w:val="clear" w:pos="4536"/>
        <w:tab w:val="clear" w:pos="9072"/>
      </w:tabs>
      <w:spacing w:line="276" w:lineRule="auto"/>
      <w:ind w:right="-11"/>
      <w:jc w:val="center"/>
      <w:rPr>
        <w:spacing w:val="-10"/>
        <w:sz w:val="20"/>
        <w:szCs w:val="20"/>
      </w:rPr>
    </w:pPr>
    <w:r w:rsidRPr="006457AB">
      <w:rPr>
        <w:spacing w:val="-10"/>
        <w:sz w:val="20"/>
        <w:szCs w:val="20"/>
      </w:rPr>
      <w:t xml:space="preserve">4032 Debrecen, Nagyerdei krt. 98., </w:t>
    </w:r>
    <w:r>
      <w:rPr>
        <w:spacing w:val="-10"/>
        <w:sz w:val="20"/>
        <w:szCs w:val="20"/>
      </w:rPr>
      <w:t xml:space="preserve">DE OEC </w:t>
    </w:r>
    <w:r w:rsidRPr="006457AB">
      <w:rPr>
        <w:spacing w:val="-10"/>
        <w:sz w:val="20"/>
        <w:szCs w:val="20"/>
      </w:rPr>
      <w:t>Elméleti Tömb I. em</w:t>
    </w:r>
    <w:r>
      <w:rPr>
        <w:spacing w:val="-10"/>
        <w:sz w:val="20"/>
        <w:szCs w:val="20"/>
      </w:rPr>
      <w:t>elet</w:t>
    </w:r>
  </w:p>
  <w:p w:rsidR="00A26209" w:rsidRPr="00A26209" w:rsidRDefault="00274A85" w:rsidP="005D3CB2">
    <w:pPr>
      <w:pStyle w:val="llb"/>
      <w:tabs>
        <w:tab w:val="clear" w:pos="4536"/>
        <w:tab w:val="clear" w:pos="9072"/>
      </w:tabs>
      <w:ind w:right="-11"/>
      <w:jc w:val="center"/>
      <w:rPr>
        <w:sz w:val="20"/>
        <w:szCs w:val="20"/>
      </w:rPr>
    </w:pPr>
    <w:r>
      <w:rPr>
        <w:sz w:val="20"/>
        <w:szCs w:val="20"/>
      </w:rPr>
      <w:t>Telefon</w:t>
    </w:r>
    <w:r w:rsidR="004B20AB">
      <w:rPr>
        <w:sz w:val="20"/>
        <w:szCs w:val="20"/>
      </w:rPr>
      <w:t xml:space="preserve"> és fax:</w:t>
    </w:r>
    <w:r w:rsidR="004041E2">
      <w:rPr>
        <w:sz w:val="20"/>
        <w:szCs w:val="20"/>
      </w:rPr>
      <w:t xml:space="preserve"> </w:t>
    </w:r>
    <w:r w:rsidR="004B20AB">
      <w:rPr>
        <w:sz w:val="20"/>
        <w:szCs w:val="20"/>
      </w:rPr>
      <w:t>(</w:t>
    </w:r>
    <w:r w:rsidR="00A548CC">
      <w:rPr>
        <w:sz w:val="20"/>
        <w:szCs w:val="20"/>
      </w:rPr>
      <w:t>5</w:t>
    </w:r>
    <w:r w:rsidR="00A26209" w:rsidRPr="006457AB">
      <w:rPr>
        <w:sz w:val="20"/>
        <w:szCs w:val="20"/>
      </w:rPr>
      <w:t>2</w:t>
    </w:r>
    <w:r w:rsidR="004B20AB">
      <w:rPr>
        <w:sz w:val="20"/>
        <w:szCs w:val="20"/>
      </w:rPr>
      <w:t>)</w:t>
    </w:r>
    <w:r>
      <w:rPr>
        <w:sz w:val="20"/>
        <w:szCs w:val="20"/>
      </w:rPr>
      <w:t xml:space="preserve"> </w:t>
    </w:r>
    <w:r w:rsidR="00A26209" w:rsidRPr="006457AB">
      <w:rPr>
        <w:sz w:val="20"/>
        <w:szCs w:val="20"/>
      </w:rPr>
      <w:t>518</w:t>
    </w:r>
    <w:r w:rsidR="004B20AB">
      <w:rPr>
        <w:sz w:val="20"/>
        <w:szCs w:val="20"/>
      </w:rPr>
      <w:t xml:space="preserve"> </w:t>
    </w:r>
    <w:proofErr w:type="gramStart"/>
    <w:r w:rsidR="00A26209" w:rsidRPr="006457AB">
      <w:rPr>
        <w:sz w:val="20"/>
        <w:szCs w:val="20"/>
      </w:rPr>
      <w:t>640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</w:t>
    </w:r>
    <w:r w:rsidR="00A26209" w:rsidRPr="00A548CC">
      <w:rPr>
        <w:sz w:val="20"/>
        <w:szCs w:val="20"/>
      </w:rPr>
      <w:t xml:space="preserve"> </w:t>
    </w:r>
    <w:r w:rsidR="00A548CC" w:rsidRPr="00A548CC">
      <w:rPr>
        <w:sz w:val="20"/>
        <w:szCs w:val="20"/>
      </w:rPr>
      <w:t>E-mail</w:t>
    </w:r>
    <w:proofErr w:type="gramEnd"/>
    <w:r w:rsidR="00A548CC" w:rsidRPr="00A548CC">
      <w:rPr>
        <w:sz w:val="20"/>
        <w:szCs w:val="20"/>
      </w:rPr>
      <w:t xml:space="preserve">: </w:t>
    </w:r>
    <w:r w:rsidR="00A26209" w:rsidRPr="00CD03FC">
      <w:rPr>
        <w:sz w:val="20"/>
        <w:szCs w:val="20"/>
      </w:rPr>
      <w:t>tto@unideb.hu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 </w:t>
    </w:r>
    <w:r w:rsidR="00FC60C2">
      <w:rPr>
        <w:sz w:val="20"/>
        <w:szCs w:val="20"/>
      </w:rPr>
      <w:t>Web: h</w:t>
    </w:r>
    <w:r w:rsidR="00A26209">
      <w:rPr>
        <w:sz w:val="20"/>
        <w:szCs w:val="20"/>
      </w:rPr>
      <w:t>ttp://detti.unideb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47" w:rsidRDefault="00074547">
      <w:r>
        <w:separator/>
      </w:r>
    </w:p>
  </w:footnote>
  <w:footnote w:type="continuationSeparator" w:id="0">
    <w:p w:rsidR="00074547" w:rsidRDefault="0007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9"/>
    </w:tblGrid>
    <w:tr w:rsidR="00205A3D" w:rsidRPr="00205A3D" w:rsidTr="00B0080D">
      <w:trPr>
        <w:trHeight w:val="1554"/>
      </w:trPr>
      <w:tc>
        <w:tcPr>
          <w:tcW w:w="4644" w:type="dxa"/>
          <w:shd w:val="clear" w:color="auto" w:fill="auto"/>
        </w:tcPr>
        <w:p w:rsidR="00B0080D" w:rsidRDefault="00B0080D" w:rsidP="00B0080D">
          <w:pPr>
            <w:pStyle w:val="lfej"/>
            <w:tabs>
              <w:tab w:val="clear" w:pos="4536"/>
              <w:tab w:val="clear" w:pos="9072"/>
              <w:tab w:val="left" w:pos="387"/>
              <w:tab w:val="center" w:pos="2214"/>
            </w:tabs>
            <w:rPr>
              <w:smallCaps/>
              <w:color w:val="004798"/>
              <w:sz w:val="14"/>
            </w:rPr>
          </w:pPr>
          <w:r>
            <w:rPr>
              <w:smallCaps/>
              <w:color w:val="004798"/>
              <w:sz w:val="14"/>
            </w:rPr>
            <w:tab/>
          </w:r>
        </w:p>
        <w:p w:rsidR="005B51F7" w:rsidRPr="00205A3D" w:rsidRDefault="00B0080D" w:rsidP="00B0080D">
          <w:pPr>
            <w:pStyle w:val="lfej"/>
            <w:tabs>
              <w:tab w:val="clear" w:pos="4536"/>
              <w:tab w:val="clear" w:pos="9072"/>
              <w:tab w:val="left" w:pos="387"/>
              <w:tab w:val="center" w:pos="2214"/>
            </w:tabs>
            <w:rPr>
              <w:smallCaps/>
              <w:color w:val="004798"/>
              <w:sz w:val="14"/>
            </w:rPr>
          </w:pPr>
          <w:r>
            <w:rPr>
              <w:smallCaps/>
              <w:color w:val="004798"/>
              <w:sz w:val="14"/>
            </w:rPr>
            <w:tab/>
          </w:r>
          <w:r w:rsidR="002A0A5E">
            <w:rPr>
              <w:noProof/>
            </w:rPr>
            <w:drawing>
              <wp:inline distT="0" distB="0" distL="0" distR="0">
                <wp:extent cx="2047164" cy="796054"/>
                <wp:effectExtent l="0" t="0" r="0" b="4445"/>
                <wp:docPr id="10" name="Kép 10" descr="szechenyi_2020_logo_fekvo_color_gradien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" descr="szechenyi_2020_logo_fekvo_color_gradien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035" cy="80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74547">
            <w:rPr>
              <w:rFonts w:ascii="Copperplate Gothic Light" w:hAnsi="Copperplate Gothic Light"/>
              <w:noProof/>
              <w:color w:val="4F81BD"/>
              <w:sz w:val="28"/>
              <w:szCs w:val="2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0;margin-top:0;width:.5pt;height:54.1pt;z-index:251657216;mso-position-horizontal-relative:text;mso-position-vertical-relative:text">
                <v:imagedata r:id="rId2" o:title=""/>
              </v:shape>
              <o:OLEObject Type="Embed" ProgID="Photoshop.Image.11" ShapeID="_x0000_s2061" DrawAspect="Content" ObjectID="_1586161442" r:id="rId3">
                <o:FieldCodes>\s</o:FieldCodes>
              </o:OLEObject>
            </w:object>
          </w:r>
          <w:r w:rsidR="00074547">
            <w:rPr>
              <w:rFonts w:ascii="Copperplate Gothic Light" w:hAnsi="Copperplate Gothic Light"/>
              <w:noProof/>
              <w:color w:val="4F81BD"/>
              <w:sz w:val="28"/>
              <w:szCs w:val="28"/>
            </w:rPr>
            <w:object w:dxaOrig="1440" w:dyaOrig="1440">
              <v:shape id="_x0000_s2062" type="#_x0000_t75" style="position:absolute;margin-left:0;margin-top:0;width:.5pt;height:54.1pt;z-index:251658240;mso-position-horizontal-relative:text;mso-position-vertical-relative:text">
                <v:imagedata r:id="rId2" o:title=""/>
              </v:shape>
              <o:OLEObject Type="Embed" ProgID="Photoshop.Image.11" ShapeID="_x0000_s2062" DrawAspect="Content" ObjectID="_1586161443" r:id="rId4">
                <o:FieldCodes>\s</o:FieldCodes>
              </o:OLEObject>
            </w:object>
          </w:r>
          <w:r w:rsidR="00074547">
            <w:rPr>
              <w:rFonts w:ascii="Copperplate Gothic Light" w:hAnsi="Copperplate Gothic Light"/>
              <w:noProof/>
              <w:color w:val="4F81BD"/>
              <w:sz w:val="28"/>
              <w:szCs w:val="28"/>
            </w:rPr>
            <w:object w:dxaOrig="1440" w:dyaOrig="1440">
              <v:shape id="_x0000_s2063" type="#_x0000_t75" style="position:absolute;margin-left:0;margin-top:0;width:.5pt;height:54.1pt;z-index:251659264;mso-position-horizontal-relative:text;mso-position-vertical-relative:text">
                <v:imagedata r:id="rId2" o:title=""/>
              </v:shape>
              <o:OLEObject Type="Embed" ProgID="Photoshop.Image.11" ShapeID="_x0000_s2063" DrawAspect="Content" ObjectID="_1586161444" r:id="rId5">
                <o:FieldCodes>\s</o:FieldCodes>
              </o:OLEObject>
            </w:object>
          </w:r>
        </w:p>
      </w:tc>
      <w:tc>
        <w:tcPr>
          <w:tcW w:w="4649" w:type="dxa"/>
          <w:shd w:val="clear" w:color="auto" w:fill="auto"/>
        </w:tcPr>
        <w:p w:rsidR="002A0A5E" w:rsidRDefault="002A0A5E" w:rsidP="002A0A5E">
          <w:pPr>
            <w:pStyle w:val="lfej"/>
            <w:tabs>
              <w:tab w:val="clear" w:pos="4536"/>
              <w:tab w:val="clear" w:pos="9072"/>
            </w:tabs>
            <w:jc w:val="center"/>
            <w:rPr>
              <w:noProof/>
            </w:rPr>
          </w:pPr>
        </w:p>
        <w:p w:rsidR="00B0080D" w:rsidRDefault="00B0080D" w:rsidP="002A0A5E">
          <w:pPr>
            <w:pStyle w:val="lfej"/>
            <w:tabs>
              <w:tab w:val="clear" w:pos="4536"/>
              <w:tab w:val="clear" w:pos="9072"/>
            </w:tabs>
            <w:jc w:val="center"/>
            <w:rPr>
              <w:noProof/>
            </w:rPr>
          </w:pPr>
        </w:p>
        <w:p w:rsidR="005B51F7" w:rsidRPr="005B51F7" w:rsidRDefault="002A0A5E" w:rsidP="002A0A5E">
          <w:pPr>
            <w:pStyle w:val="lfej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214755" cy="422910"/>
                <wp:effectExtent l="0" t="0" r="0" b="0"/>
                <wp:docPr id="11" name="Kép 11" descr="EKE_logo_k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7" descr="EKE_logo_k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58BA" w:rsidRPr="00A117D2" w:rsidRDefault="004B4C20" w:rsidP="00A117D2">
    <w:pPr>
      <w:pStyle w:val="lfej"/>
      <w:tabs>
        <w:tab w:val="clear" w:pos="4536"/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4</w:t>
    </w:r>
    <w:r w:rsidR="00A117D2" w:rsidRPr="00A117D2">
      <w:rPr>
        <w:sz w:val="20"/>
        <w:szCs w:val="20"/>
      </w:rPr>
      <w:t>/2016. (</w:t>
    </w:r>
    <w:r>
      <w:rPr>
        <w:sz w:val="20"/>
        <w:szCs w:val="20"/>
      </w:rPr>
      <w:t>IX.26</w:t>
    </w:r>
    <w:proofErr w:type="gramStart"/>
    <w:r>
      <w:rPr>
        <w:sz w:val="20"/>
        <w:szCs w:val="20"/>
      </w:rPr>
      <w:t xml:space="preserve">) </w:t>
    </w:r>
    <w:r w:rsidR="00A117D2" w:rsidRPr="00A117D2">
      <w:rPr>
        <w:sz w:val="20"/>
        <w:szCs w:val="20"/>
      </w:rPr>
      <w:t xml:space="preserve"> sz.</w:t>
    </w:r>
    <w:proofErr w:type="gramEnd"/>
    <w:r w:rsidR="00A117D2" w:rsidRPr="00A117D2">
      <w:rPr>
        <w:sz w:val="20"/>
        <w:szCs w:val="20"/>
      </w:rPr>
      <w:t xml:space="preserve"> Rektori és Kanc</w:t>
    </w:r>
    <w:r>
      <w:rPr>
        <w:sz w:val="20"/>
        <w:szCs w:val="20"/>
      </w:rPr>
      <w:t xml:space="preserve">ellári együttes utasítás </w:t>
    </w:r>
    <w:r w:rsidR="00A117D2" w:rsidRPr="00A117D2">
      <w:rPr>
        <w:sz w:val="20"/>
        <w:szCs w:val="20"/>
      </w:rPr>
      <w:t>mellékle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2" w:rsidRDefault="002A0A5E" w:rsidP="00A548CC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352800" cy="323215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6209" w:rsidRDefault="00907C8C" w:rsidP="00907C8C">
    <w:pPr>
      <w:pStyle w:val="lfej"/>
      <w:tabs>
        <w:tab w:val="clear" w:pos="4536"/>
        <w:tab w:val="clear" w:pos="9072"/>
        <w:tab w:val="left" w:pos="5792"/>
      </w:tabs>
    </w:pPr>
    <w:r>
      <w:tab/>
    </w:r>
  </w:p>
  <w:p w:rsidR="00A26209" w:rsidRDefault="00074547" w:rsidP="00A26209">
    <w:pPr>
      <w:pStyle w:val="lfej"/>
      <w:tabs>
        <w:tab w:val="clear" w:pos="4536"/>
        <w:tab w:val="clear" w:pos="9072"/>
      </w:tabs>
    </w:pPr>
    <w:r>
      <w:pict>
        <v:rect id="_x0000_i1277" style="width:481.9pt;height:1pt" o:hralign="center" o:hrstd="t" o:hrnoshade="t" o:hr="t" fillcolor="#15835c" stroked="f"/>
      </w:pict>
    </w:r>
  </w:p>
  <w:p w:rsidR="00A26209" w:rsidRDefault="00A26209" w:rsidP="00A262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448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940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C9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40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2F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486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A6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DE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0B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24C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1F07481"/>
    <w:multiLevelType w:val="hybridMultilevel"/>
    <w:tmpl w:val="C1D2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10CD7"/>
    <w:multiLevelType w:val="hybridMultilevel"/>
    <w:tmpl w:val="21169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700DE"/>
    <w:multiLevelType w:val="hybridMultilevel"/>
    <w:tmpl w:val="3B78C4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A333CB"/>
    <w:multiLevelType w:val="hybridMultilevel"/>
    <w:tmpl w:val="BB16CC9A"/>
    <w:lvl w:ilvl="0" w:tplc="D3D40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D1C02"/>
    <w:multiLevelType w:val="hybridMultilevel"/>
    <w:tmpl w:val="C41C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56038"/>
    <w:multiLevelType w:val="hybridMultilevel"/>
    <w:tmpl w:val="AFE2E694"/>
    <w:lvl w:ilvl="0" w:tplc="448C1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04802"/>
    <w:multiLevelType w:val="hybridMultilevel"/>
    <w:tmpl w:val="FE801068"/>
    <w:lvl w:ilvl="0" w:tplc="8A660D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95222A8"/>
    <w:multiLevelType w:val="hybridMultilevel"/>
    <w:tmpl w:val="9E92F234"/>
    <w:lvl w:ilvl="0" w:tplc="C44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1E1BFB"/>
    <w:multiLevelType w:val="hybridMultilevel"/>
    <w:tmpl w:val="57165C7C"/>
    <w:lvl w:ilvl="0" w:tplc="7F82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83517"/>
    <w:multiLevelType w:val="hybridMultilevel"/>
    <w:tmpl w:val="DE12F5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F3782"/>
    <w:multiLevelType w:val="hybridMultilevel"/>
    <w:tmpl w:val="E7D4547A"/>
    <w:lvl w:ilvl="0" w:tplc="ADAC3AB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EEA20A3"/>
    <w:multiLevelType w:val="hybridMultilevel"/>
    <w:tmpl w:val="62C6BAB0"/>
    <w:lvl w:ilvl="0" w:tplc="1E04E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11444"/>
    <w:multiLevelType w:val="hybridMultilevel"/>
    <w:tmpl w:val="501229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C0AD5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E5A71"/>
    <w:multiLevelType w:val="hybridMultilevel"/>
    <w:tmpl w:val="CB58A11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6B2E18"/>
    <w:multiLevelType w:val="singleLevel"/>
    <w:tmpl w:val="1B10A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897A40"/>
    <w:multiLevelType w:val="hybridMultilevel"/>
    <w:tmpl w:val="F7146CB0"/>
    <w:lvl w:ilvl="0" w:tplc="9FA28B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A456FE"/>
    <w:multiLevelType w:val="hybridMultilevel"/>
    <w:tmpl w:val="90627394"/>
    <w:lvl w:ilvl="0" w:tplc="4A1470EC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62126"/>
    <w:multiLevelType w:val="hybridMultilevel"/>
    <w:tmpl w:val="57108456"/>
    <w:lvl w:ilvl="0" w:tplc="3786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C5B67"/>
    <w:multiLevelType w:val="hybridMultilevel"/>
    <w:tmpl w:val="4EEC3D0C"/>
    <w:lvl w:ilvl="0" w:tplc="9FA2A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15477"/>
    <w:multiLevelType w:val="hybridMultilevel"/>
    <w:tmpl w:val="360CCB86"/>
    <w:lvl w:ilvl="0" w:tplc="9796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51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75B3C"/>
    <w:multiLevelType w:val="hybridMultilevel"/>
    <w:tmpl w:val="B8005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7682F"/>
    <w:multiLevelType w:val="hybridMultilevel"/>
    <w:tmpl w:val="5AAE31D4"/>
    <w:lvl w:ilvl="0" w:tplc="D7406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25"/>
  </w:num>
  <w:num w:numId="5">
    <w:abstractNumId w:val="2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6"/>
  </w:num>
  <w:num w:numId="20">
    <w:abstractNumId w:val="22"/>
  </w:num>
  <w:num w:numId="21">
    <w:abstractNumId w:val="29"/>
  </w:num>
  <w:num w:numId="22">
    <w:abstractNumId w:val="31"/>
  </w:num>
  <w:num w:numId="23">
    <w:abstractNumId w:val="11"/>
  </w:num>
  <w:num w:numId="24">
    <w:abstractNumId w:val="10"/>
  </w:num>
  <w:num w:numId="25">
    <w:abstractNumId w:val="32"/>
  </w:num>
  <w:num w:numId="26">
    <w:abstractNumId w:val="24"/>
  </w:num>
  <w:num w:numId="27">
    <w:abstractNumId w:val="30"/>
  </w:num>
  <w:num w:numId="28">
    <w:abstractNumId w:val="27"/>
  </w:num>
  <w:num w:numId="29">
    <w:abstractNumId w:val="19"/>
  </w:num>
  <w:num w:numId="30">
    <w:abstractNumId w:val="34"/>
  </w:num>
  <w:num w:numId="31">
    <w:abstractNumId w:val="21"/>
  </w:num>
  <w:num w:numId="32">
    <w:abstractNumId w:val="15"/>
  </w:num>
  <w:num w:numId="33">
    <w:abstractNumId w:val="28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2D"/>
    <w:rsid w:val="00003EAB"/>
    <w:rsid w:val="000042E4"/>
    <w:rsid w:val="00005453"/>
    <w:rsid w:val="00007F95"/>
    <w:rsid w:val="00011788"/>
    <w:rsid w:val="00012656"/>
    <w:rsid w:val="0001351F"/>
    <w:rsid w:val="00016608"/>
    <w:rsid w:val="00031E77"/>
    <w:rsid w:val="0003453F"/>
    <w:rsid w:val="00035889"/>
    <w:rsid w:val="00041680"/>
    <w:rsid w:val="000455DB"/>
    <w:rsid w:val="0004584A"/>
    <w:rsid w:val="0004688F"/>
    <w:rsid w:val="000515DB"/>
    <w:rsid w:val="00055C88"/>
    <w:rsid w:val="00057191"/>
    <w:rsid w:val="00064B58"/>
    <w:rsid w:val="000658BA"/>
    <w:rsid w:val="00066378"/>
    <w:rsid w:val="0006748A"/>
    <w:rsid w:val="0007132E"/>
    <w:rsid w:val="0007333E"/>
    <w:rsid w:val="00073912"/>
    <w:rsid w:val="00074547"/>
    <w:rsid w:val="0007517B"/>
    <w:rsid w:val="00080D60"/>
    <w:rsid w:val="000814F6"/>
    <w:rsid w:val="000825D9"/>
    <w:rsid w:val="000854D0"/>
    <w:rsid w:val="000860DC"/>
    <w:rsid w:val="00086648"/>
    <w:rsid w:val="00086701"/>
    <w:rsid w:val="00087A40"/>
    <w:rsid w:val="00087C9A"/>
    <w:rsid w:val="00090913"/>
    <w:rsid w:val="00093773"/>
    <w:rsid w:val="00094DFA"/>
    <w:rsid w:val="00094F2D"/>
    <w:rsid w:val="0009629A"/>
    <w:rsid w:val="00097353"/>
    <w:rsid w:val="000974BB"/>
    <w:rsid w:val="000A314B"/>
    <w:rsid w:val="000A53C5"/>
    <w:rsid w:val="000A5799"/>
    <w:rsid w:val="000A63E8"/>
    <w:rsid w:val="000B056C"/>
    <w:rsid w:val="000B32B6"/>
    <w:rsid w:val="000B34E6"/>
    <w:rsid w:val="000C01A0"/>
    <w:rsid w:val="000C271C"/>
    <w:rsid w:val="000C2884"/>
    <w:rsid w:val="000C35A6"/>
    <w:rsid w:val="000C75BB"/>
    <w:rsid w:val="000D165E"/>
    <w:rsid w:val="000D60C2"/>
    <w:rsid w:val="000D6FB5"/>
    <w:rsid w:val="000E1EE5"/>
    <w:rsid w:val="000E61F4"/>
    <w:rsid w:val="000E6799"/>
    <w:rsid w:val="000F0A66"/>
    <w:rsid w:val="000F0EB5"/>
    <w:rsid w:val="000F1E8D"/>
    <w:rsid w:val="000F2511"/>
    <w:rsid w:val="000F2B16"/>
    <w:rsid w:val="000F65A6"/>
    <w:rsid w:val="000F666D"/>
    <w:rsid w:val="000F68EC"/>
    <w:rsid w:val="0010152A"/>
    <w:rsid w:val="0010166E"/>
    <w:rsid w:val="00104A81"/>
    <w:rsid w:val="00111A54"/>
    <w:rsid w:val="001162B9"/>
    <w:rsid w:val="0011701B"/>
    <w:rsid w:val="0011754D"/>
    <w:rsid w:val="001217E6"/>
    <w:rsid w:val="00121E0C"/>
    <w:rsid w:val="0012517F"/>
    <w:rsid w:val="001251C1"/>
    <w:rsid w:val="00127C0A"/>
    <w:rsid w:val="001304DA"/>
    <w:rsid w:val="00140913"/>
    <w:rsid w:val="00143748"/>
    <w:rsid w:val="00143BAA"/>
    <w:rsid w:val="00144E95"/>
    <w:rsid w:val="00145DA0"/>
    <w:rsid w:val="00146516"/>
    <w:rsid w:val="00147645"/>
    <w:rsid w:val="00147844"/>
    <w:rsid w:val="00154477"/>
    <w:rsid w:val="00160598"/>
    <w:rsid w:val="00161BFB"/>
    <w:rsid w:val="00166661"/>
    <w:rsid w:val="00167766"/>
    <w:rsid w:val="001715F9"/>
    <w:rsid w:val="00173F8C"/>
    <w:rsid w:val="0017505A"/>
    <w:rsid w:val="00176688"/>
    <w:rsid w:val="00180A42"/>
    <w:rsid w:val="00180BA3"/>
    <w:rsid w:val="001838B9"/>
    <w:rsid w:val="00184AFF"/>
    <w:rsid w:val="0019420D"/>
    <w:rsid w:val="001A0AF9"/>
    <w:rsid w:val="001A2327"/>
    <w:rsid w:val="001A444D"/>
    <w:rsid w:val="001A4853"/>
    <w:rsid w:val="001A5E68"/>
    <w:rsid w:val="001A73FC"/>
    <w:rsid w:val="001B053C"/>
    <w:rsid w:val="001B11CF"/>
    <w:rsid w:val="001B1476"/>
    <w:rsid w:val="001B19EE"/>
    <w:rsid w:val="001B5FEB"/>
    <w:rsid w:val="001B65F7"/>
    <w:rsid w:val="001C2449"/>
    <w:rsid w:val="001C2CF6"/>
    <w:rsid w:val="001C3301"/>
    <w:rsid w:val="001D0150"/>
    <w:rsid w:val="001D06A2"/>
    <w:rsid w:val="001D278D"/>
    <w:rsid w:val="001D583E"/>
    <w:rsid w:val="001E1817"/>
    <w:rsid w:val="001F30E5"/>
    <w:rsid w:val="001F3D2C"/>
    <w:rsid w:val="00200830"/>
    <w:rsid w:val="002014F6"/>
    <w:rsid w:val="00201FEC"/>
    <w:rsid w:val="0020248C"/>
    <w:rsid w:val="002031A2"/>
    <w:rsid w:val="0020457D"/>
    <w:rsid w:val="002047A1"/>
    <w:rsid w:val="00205A3D"/>
    <w:rsid w:val="00205FD0"/>
    <w:rsid w:val="002167BD"/>
    <w:rsid w:val="00220655"/>
    <w:rsid w:val="00222FBA"/>
    <w:rsid w:val="00227E67"/>
    <w:rsid w:val="002318E0"/>
    <w:rsid w:val="00235888"/>
    <w:rsid w:val="0023598A"/>
    <w:rsid w:val="00237A37"/>
    <w:rsid w:val="00237CA5"/>
    <w:rsid w:val="00240292"/>
    <w:rsid w:val="00241658"/>
    <w:rsid w:val="00241A68"/>
    <w:rsid w:val="00242AAC"/>
    <w:rsid w:val="00243B31"/>
    <w:rsid w:val="00257454"/>
    <w:rsid w:val="00260743"/>
    <w:rsid w:val="002623E5"/>
    <w:rsid w:val="002665AE"/>
    <w:rsid w:val="00270E4E"/>
    <w:rsid w:val="002714F8"/>
    <w:rsid w:val="002738D6"/>
    <w:rsid w:val="00273E9C"/>
    <w:rsid w:val="00274A85"/>
    <w:rsid w:val="00275D4E"/>
    <w:rsid w:val="00280BFA"/>
    <w:rsid w:val="00286517"/>
    <w:rsid w:val="002A074A"/>
    <w:rsid w:val="002A08F7"/>
    <w:rsid w:val="002A0A5E"/>
    <w:rsid w:val="002A3E83"/>
    <w:rsid w:val="002A5708"/>
    <w:rsid w:val="002A5781"/>
    <w:rsid w:val="002A5FD6"/>
    <w:rsid w:val="002B0439"/>
    <w:rsid w:val="002B1109"/>
    <w:rsid w:val="002B11A0"/>
    <w:rsid w:val="002B1C86"/>
    <w:rsid w:val="002B3707"/>
    <w:rsid w:val="002B3DAF"/>
    <w:rsid w:val="002C09F0"/>
    <w:rsid w:val="002C12BE"/>
    <w:rsid w:val="002C22E4"/>
    <w:rsid w:val="002D05A8"/>
    <w:rsid w:val="002D0EE5"/>
    <w:rsid w:val="002D1515"/>
    <w:rsid w:val="002D16E3"/>
    <w:rsid w:val="002D5FA5"/>
    <w:rsid w:val="002D6FF9"/>
    <w:rsid w:val="002E00F9"/>
    <w:rsid w:val="002E08EC"/>
    <w:rsid w:val="002E2A9E"/>
    <w:rsid w:val="002E47AE"/>
    <w:rsid w:val="002E4C49"/>
    <w:rsid w:val="002E693B"/>
    <w:rsid w:val="002E6EF2"/>
    <w:rsid w:val="002E756B"/>
    <w:rsid w:val="002F02CF"/>
    <w:rsid w:val="002F17B2"/>
    <w:rsid w:val="002F29C4"/>
    <w:rsid w:val="002F2DFB"/>
    <w:rsid w:val="002F3897"/>
    <w:rsid w:val="002F434C"/>
    <w:rsid w:val="002F5D38"/>
    <w:rsid w:val="00301938"/>
    <w:rsid w:val="003144D4"/>
    <w:rsid w:val="00315F39"/>
    <w:rsid w:val="00316134"/>
    <w:rsid w:val="00316ACC"/>
    <w:rsid w:val="003210AD"/>
    <w:rsid w:val="00321D49"/>
    <w:rsid w:val="0032411C"/>
    <w:rsid w:val="00325560"/>
    <w:rsid w:val="00337483"/>
    <w:rsid w:val="003375B5"/>
    <w:rsid w:val="00342E62"/>
    <w:rsid w:val="00343A95"/>
    <w:rsid w:val="003547F5"/>
    <w:rsid w:val="00354D7A"/>
    <w:rsid w:val="00354F58"/>
    <w:rsid w:val="00354FCB"/>
    <w:rsid w:val="00355E8F"/>
    <w:rsid w:val="00360E07"/>
    <w:rsid w:val="00370DB1"/>
    <w:rsid w:val="003719AF"/>
    <w:rsid w:val="00372D90"/>
    <w:rsid w:val="003737F7"/>
    <w:rsid w:val="00373E19"/>
    <w:rsid w:val="00375AFD"/>
    <w:rsid w:val="003818D4"/>
    <w:rsid w:val="00386093"/>
    <w:rsid w:val="00386432"/>
    <w:rsid w:val="00390CE1"/>
    <w:rsid w:val="00390ECC"/>
    <w:rsid w:val="00393278"/>
    <w:rsid w:val="00393E8F"/>
    <w:rsid w:val="00395805"/>
    <w:rsid w:val="0039723A"/>
    <w:rsid w:val="0039779F"/>
    <w:rsid w:val="003A1741"/>
    <w:rsid w:val="003A2F0B"/>
    <w:rsid w:val="003A4374"/>
    <w:rsid w:val="003A44EA"/>
    <w:rsid w:val="003B3EF7"/>
    <w:rsid w:val="003B57A8"/>
    <w:rsid w:val="003B6D1A"/>
    <w:rsid w:val="003C441F"/>
    <w:rsid w:val="003C5C7E"/>
    <w:rsid w:val="003C7A38"/>
    <w:rsid w:val="003D0BBC"/>
    <w:rsid w:val="003D0CB1"/>
    <w:rsid w:val="003D3A7A"/>
    <w:rsid w:val="003D40B5"/>
    <w:rsid w:val="003D4682"/>
    <w:rsid w:val="003E247E"/>
    <w:rsid w:val="003F4B05"/>
    <w:rsid w:val="003F6A71"/>
    <w:rsid w:val="004004D4"/>
    <w:rsid w:val="00400540"/>
    <w:rsid w:val="00402015"/>
    <w:rsid w:val="0040402F"/>
    <w:rsid w:val="004041E2"/>
    <w:rsid w:val="00406C8B"/>
    <w:rsid w:val="004076C8"/>
    <w:rsid w:val="0041194B"/>
    <w:rsid w:val="00421D58"/>
    <w:rsid w:val="0042785A"/>
    <w:rsid w:val="004372A5"/>
    <w:rsid w:val="00440545"/>
    <w:rsid w:val="00453D5C"/>
    <w:rsid w:val="004563A5"/>
    <w:rsid w:val="00460484"/>
    <w:rsid w:val="00466824"/>
    <w:rsid w:val="00470999"/>
    <w:rsid w:val="004736FA"/>
    <w:rsid w:val="00473E73"/>
    <w:rsid w:val="00477BE0"/>
    <w:rsid w:val="004826C8"/>
    <w:rsid w:val="00491C95"/>
    <w:rsid w:val="004943DB"/>
    <w:rsid w:val="00494DB9"/>
    <w:rsid w:val="004975EA"/>
    <w:rsid w:val="004979C1"/>
    <w:rsid w:val="004A00B3"/>
    <w:rsid w:val="004A5F8C"/>
    <w:rsid w:val="004A758E"/>
    <w:rsid w:val="004A7721"/>
    <w:rsid w:val="004A782F"/>
    <w:rsid w:val="004B20AB"/>
    <w:rsid w:val="004B32D8"/>
    <w:rsid w:val="004B4C20"/>
    <w:rsid w:val="004C147C"/>
    <w:rsid w:val="004C2979"/>
    <w:rsid w:val="004C3D7F"/>
    <w:rsid w:val="004C7C1C"/>
    <w:rsid w:val="004D5BBB"/>
    <w:rsid w:val="004D7FC2"/>
    <w:rsid w:val="004E0AFF"/>
    <w:rsid w:val="004E0D06"/>
    <w:rsid w:val="004E126C"/>
    <w:rsid w:val="004E61FA"/>
    <w:rsid w:val="004F09A1"/>
    <w:rsid w:val="004F5A8D"/>
    <w:rsid w:val="004F72E7"/>
    <w:rsid w:val="0050044D"/>
    <w:rsid w:val="005047A5"/>
    <w:rsid w:val="005107BB"/>
    <w:rsid w:val="00511044"/>
    <w:rsid w:val="005125AA"/>
    <w:rsid w:val="00515A9B"/>
    <w:rsid w:val="00516A41"/>
    <w:rsid w:val="0051728C"/>
    <w:rsid w:val="00522890"/>
    <w:rsid w:val="0052717C"/>
    <w:rsid w:val="0053122C"/>
    <w:rsid w:val="00531EA6"/>
    <w:rsid w:val="005348AF"/>
    <w:rsid w:val="0054064F"/>
    <w:rsid w:val="00552811"/>
    <w:rsid w:val="00562CCA"/>
    <w:rsid w:val="005640BF"/>
    <w:rsid w:val="00566686"/>
    <w:rsid w:val="0057054B"/>
    <w:rsid w:val="00571E93"/>
    <w:rsid w:val="0057369D"/>
    <w:rsid w:val="00573AE8"/>
    <w:rsid w:val="005776CC"/>
    <w:rsid w:val="005810A2"/>
    <w:rsid w:val="005824E6"/>
    <w:rsid w:val="00584B60"/>
    <w:rsid w:val="00590AE4"/>
    <w:rsid w:val="005A1F0D"/>
    <w:rsid w:val="005A3D2C"/>
    <w:rsid w:val="005A6768"/>
    <w:rsid w:val="005B151F"/>
    <w:rsid w:val="005B31EB"/>
    <w:rsid w:val="005B4C37"/>
    <w:rsid w:val="005B51F7"/>
    <w:rsid w:val="005B5AA6"/>
    <w:rsid w:val="005B76D4"/>
    <w:rsid w:val="005D0093"/>
    <w:rsid w:val="005D3CB2"/>
    <w:rsid w:val="005D61E7"/>
    <w:rsid w:val="005D680B"/>
    <w:rsid w:val="005E046A"/>
    <w:rsid w:val="005E23FE"/>
    <w:rsid w:val="005E3B06"/>
    <w:rsid w:val="005E79C0"/>
    <w:rsid w:val="005F079B"/>
    <w:rsid w:val="005F1738"/>
    <w:rsid w:val="005F2033"/>
    <w:rsid w:val="005F4133"/>
    <w:rsid w:val="005F42E6"/>
    <w:rsid w:val="005F62B9"/>
    <w:rsid w:val="0060195C"/>
    <w:rsid w:val="00601B7D"/>
    <w:rsid w:val="00603966"/>
    <w:rsid w:val="0060661E"/>
    <w:rsid w:val="006070E1"/>
    <w:rsid w:val="00607EAB"/>
    <w:rsid w:val="00611237"/>
    <w:rsid w:val="006159D8"/>
    <w:rsid w:val="00620C0E"/>
    <w:rsid w:val="006249B4"/>
    <w:rsid w:val="00626073"/>
    <w:rsid w:val="00632603"/>
    <w:rsid w:val="00632A2E"/>
    <w:rsid w:val="00636BFF"/>
    <w:rsid w:val="006372B7"/>
    <w:rsid w:val="006457AB"/>
    <w:rsid w:val="00646ADC"/>
    <w:rsid w:val="006536A7"/>
    <w:rsid w:val="0065572D"/>
    <w:rsid w:val="0066000A"/>
    <w:rsid w:val="006613BC"/>
    <w:rsid w:val="006647DA"/>
    <w:rsid w:val="00664CCE"/>
    <w:rsid w:val="00665E14"/>
    <w:rsid w:val="006735F5"/>
    <w:rsid w:val="00675241"/>
    <w:rsid w:val="00680DC6"/>
    <w:rsid w:val="00687E48"/>
    <w:rsid w:val="00692184"/>
    <w:rsid w:val="00696CE0"/>
    <w:rsid w:val="0069734C"/>
    <w:rsid w:val="0069791A"/>
    <w:rsid w:val="006A0D6D"/>
    <w:rsid w:val="006A1BE3"/>
    <w:rsid w:val="006A6588"/>
    <w:rsid w:val="006B125C"/>
    <w:rsid w:val="006B3AA0"/>
    <w:rsid w:val="006B6DBF"/>
    <w:rsid w:val="006C2C37"/>
    <w:rsid w:val="006C2F6C"/>
    <w:rsid w:val="006D22FC"/>
    <w:rsid w:val="006E16C7"/>
    <w:rsid w:val="006E5847"/>
    <w:rsid w:val="006E5AA2"/>
    <w:rsid w:val="006E74D8"/>
    <w:rsid w:val="006E7F6C"/>
    <w:rsid w:val="006F2A95"/>
    <w:rsid w:val="006F59DB"/>
    <w:rsid w:val="006F7BF1"/>
    <w:rsid w:val="006F7D89"/>
    <w:rsid w:val="00701806"/>
    <w:rsid w:val="00704F1C"/>
    <w:rsid w:val="00704FD7"/>
    <w:rsid w:val="007125AB"/>
    <w:rsid w:val="0071596F"/>
    <w:rsid w:val="00727456"/>
    <w:rsid w:val="00731AA4"/>
    <w:rsid w:val="00736BA6"/>
    <w:rsid w:val="00737E90"/>
    <w:rsid w:val="00744BC1"/>
    <w:rsid w:val="00750EFF"/>
    <w:rsid w:val="0075158A"/>
    <w:rsid w:val="00755E9B"/>
    <w:rsid w:val="00757231"/>
    <w:rsid w:val="00760E4F"/>
    <w:rsid w:val="00765AEC"/>
    <w:rsid w:val="00774C76"/>
    <w:rsid w:val="00777A2C"/>
    <w:rsid w:val="007816D5"/>
    <w:rsid w:val="00782EB1"/>
    <w:rsid w:val="00783B13"/>
    <w:rsid w:val="00783C7D"/>
    <w:rsid w:val="00792BDC"/>
    <w:rsid w:val="00794760"/>
    <w:rsid w:val="007A14C2"/>
    <w:rsid w:val="007A2C9C"/>
    <w:rsid w:val="007A3685"/>
    <w:rsid w:val="007A6D9E"/>
    <w:rsid w:val="007B2426"/>
    <w:rsid w:val="007B30C1"/>
    <w:rsid w:val="007B3D13"/>
    <w:rsid w:val="007B71FC"/>
    <w:rsid w:val="007C0BCE"/>
    <w:rsid w:val="007C6C25"/>
    <w:rsid w:val="007D23B8"/>
    <w:rsid w:val="007D2439"/>
    <w:rsid w:val="007D409C"/>
    <w:rsid w:val="007D5909"/>
    <w:rsid w:val="007D6496"/>
    <w:rsid w:val="007D7847"/>
    <w:rsid w:val="007E137F"/>
    <w:rsid w:val="007E1676"/>
    <w:rsid w:val="007E2842"/>
    <w:rsid w:val="007E2F0D"/>
    <w:rsid w:val="007F0FCA"/>
    <w:rsid w:val="007F3CBB"/>
    <w:rsid w:val="00800226"/>
    <w:rsid w:val="0080111C"/>
    <w:rsid w:val="00802B05"/>
    <w:rsid w:val="00805BF1"/>
    <w:rsid w:val="008176A8"/>
    <w:rsid w:val="008176C3"/>
    <w:rsid w:val="00822B0C"/>
    <w:rsid w:val="00826972"/>
    <w:rsid w:val="00830B3D"/>
    <w:rsid w:val="008347F9"/>
    <w:rsid w:val="0084062F"/>
    <w:rsid w:val="00843CFF"/>
    <w:rsid w:val="00844196"/>
    <w:rsid w:val="00845822"/>
    <w:rsid w:val="00847596"/>
    <w:rsid w:val="00854656"/>
    <w:rsid w:val="008562A9"/>
    <w:rsid w:val="00857664"/>
    <w:rsid w:val="008612CE"/>
    <w:rsid w:val="00862601"/>
    <w:rsid w:val="00863B8C"/>
    <w:rsid w:val="00865D2E"/>
    <w:rsid w:val="00871877"/>
    <w:rsid w:val="00873E24"/>
    <w:rsid w:val="008755EF"/>
    <w:rsid w:val="008774F9"/>
    <w:rsid w:val="008867AB"/>
    <w:rsid w:val="008901BC"/>
    <w:rsid w:val="00891147"/>
    <w:rsid w:val="00894881"/>
    <w:rsid w:val="0089521E"/>
    <w:rsid w:val="008A460A"/>
    <w:rsid w:val="008B2A93"/>
    <w:rsid w:val="008B2F93"/>
    <w:rsid w:val="008B3D00"/>
    <w:rsid w:val="008C3BB2"/>
    <w:rsid w:val="008D13C6"/>
    <w:rsid w:val="008D2732"/>
    <w:rsid w:val="008E107C"/>
    <w:rsid w:val="008E1ECF"/>
    <w:rsid w:val="008E2610"/>
    <w:rsid w:val="008E37B0"/>
    <w:rsid w:val="008F43B7"/>
    <w:rsid w:val="00900AA7"/>
    <w:rsid w:val="00907977"/>
    <w:rsid w:val="00907991"/>
    <w:rsid w:val="00907C8C"/>
    <w:rsid w:val="0091122C"/>
    <w:rsid w:val="00911A60"/>
    <w:rsid w:val="00911E93"/>
    <w:rsid w:val="00915B06"/>
    <w:rsid w:val="00920879"/>
    <w:rsid w:val="00921B01"/>
    <w:rsid w:val="00930588"/>
    <w:rsid w:val="009412CC"/>
    <w:rsid w:val="0095164A"/>
    <w:rsid w:val="009525F1"/>
    <w:rsid w:val="009528C8"/>
    <w:rsid w:val="00955B77"/>
    <w:rsid w:val="009567C4"/>
    <w:rsid w:val="009613F6"/>
    <w:rsid w:val="009669FF"/>
    <w:rsid w:val="00970003"/>
    <w:rsid w:val="00975540"/>
    <w:rsid w:val="00975A7D"/>
    <w:rsid w:val="009772DE"/>
    <w:rsid w:val="0098094D"/>
    <w:rsid w:val="00985E25"/>
    <w:rsid w:val="009865E6"/>
    <w:rsid w:val="00987DF8"/>
    <w:rsid w:val="00993E21"/>
    <w:rsid w:val="009965A3"/>
    <w:rsid w:val="009967AA"/>
    <w:rsid w:val="009A1989"/>
    <w:rsid w:val="009A25DE"/>
    <w:rsid w:val="009A2FF6"/>
    <w:rsid w:val="009A3B25"/>
    <w:rsid w:val="009A5461"/>
    <w:rsid w:val="009B309B"/>
    <w:rsid w:val="009B36D7"/>
    <w:rsid w:val="009B3F73"/>
    <w:rsid w:val="009B7DDF"/>
    <w:rsid w:val="009C144B"/>
    <w:rsid w:val="009C27F7"/>
    <w:rsid w:val="009C5E4C"/>
    <w:rsid w:val="009D359A"/>
    <w:rsid w:val="009D37CB"/>
    <w:rsid w:val="009D5571"/>
    <w:rsid w:val="009D56BF"/>
    <w:rsid w:val="009E4716"/>
    <w:rsid w:val="009E54B4"/>
    <w:rsid w:val="009E647B"/>
    <w:rsid w:val="009E7CB7"/>
    <w:rsid w:val="009E7D5C"/>
    <w:rsid w:val="009F26AA"/>
    <w:rsid w:val="009F4AC6"/>
    <w:rsid w:val="009F64E5"/>
    <w:rsid w:val="00A00389"/>
    <w:rsid w:val="00A07582"/>
    <w:rsid w:val="00A117D2"/>
    <w:rsid w:val="00A15C64"/>
    <w:rsid w:val="00A26209"/>
    <w:rsid w:val="00A32851"/>
    <w:rsid w:val="00A3495D"/>
    <w:rsid w:val="00A37724"/>
    <w:rsid w:val="00A4078D"/>
    <w:rsid w:val="00A4243D"/>
    <w:rsid w:val="00A4473C"/>
    <w:rsid w:val="00A46152"/>
    <w:rsid w:val="00A4792A"/>
    <w:rsid w:val="00A548CC"/>
    <w:rsid w:val="00A54DB5"/>
    <w:rsid w:val="00A56302"/>
    <w:rsid w:val="00A563E7"/>
    <w:rsid w:val="00A64D92"/>
    <w:rsid w:val="00A6684C"/>
    <w:rsid w:val="00A71CB4"/>
    <w:rsid w:val="00A74B72"/>
    <w:rsid w:val="00A81142"/>
    <w:rsid w:val="00A81495"/>
    <w:rsid w:val="00A8203D"/>
    <w:rsid w:val="00A945AA"/>
    <w:rsid w:val="00A94D23"/>
    <w:rsid w:val="00A97143"/>
    <w:rsid w:val="00AA0602"/>
    <w:rsid w:val="00AA1F45"/>
    <w:rsid w:val="00AA36E7"/>
    <w:rsid w:val="00AA7AE6"/>
    <w:rsid w:val="00AA7B85"/>
    <w:rsid w:val="00AB6005"/>
    <w:rsid w:val="00AC27C9"/>
    <w:rsid w:val="00AC488C"/>
    <w:rsid w:val="00AC5090"/>
    <w:rsid w:val="00AC5BA0"/>
    <w:rsid w:val="00AD1956"/>
    <w:rsid w:val="00AD47BF"/>
    <w:rsid w:val="00AD4EE0"/>
    <w:rsid w:val="00AD6A19"/>
    <w:rsid w:val="00AD73FD"/>
    <w:rsid w:val="00AE5C55"/>
    <w:rsid w:val="00AE77FF"/>
    <w:rsid w:val="00AF1A18"/>
    <w:rsid w:val="00AF24AD"/>
    <w:rsid w:val="00AF30BC"/>
    <w:rsid w:val="00AF3B00"/>
    <w:rsid w:val="00B0080D"/>
    <w:rsid w:val="00B018D5"/>
    <w:rsid w:val="00B03569"/>
    <w:rsid w:val="00B05349"/>
    <w:rsid w:val="00B053BF"/>
    <w:rsid w:val="00B11605"/>
    <w:rsid w:val="00B13C25"/>
    <w:rsid w:val="00B150B4"/>
    <w:rsid w:val="00B1713E"/>
    <w:rsid w:val="00B219FD"/>
    <w:rsid w:val="00B231B0"/>
    <w:rsid w:val="00B266D7"/>
    <w:rsid w:val="00B26761"/>
    <w:rsid w:val="00B30771"/>
    <w:rsid w:val="00B4113D"/>
    <w:rsid w:val="00B41CB2"/>
    <w:rsid w:val="00B468FD"/>
    <w:rsid w:val="00B46A5A"/>
    <w:rsid w:val="00B5561F"/>
    <w:rsid w:val="00B56DD4"/>
    <w:rsid w:val="00B64443"/>
    <w:rsid w:val="00B87142"/>
    <w:rsid w:val="00B87390"/>
    <w:rsid w:val="00B87768"/>
    <w:rsid w:val="00B90D09"/>
    <w:rsid w:val="00BA267E"/>
    <w:rsid w:val="00BA4155"/>
    <w:rsid w:val="00BA5BDF"/>
    <w:rsid w:val="00BB0059"/>
    <w:rsid w:val="00BB32B2"/>
    <w:rsid w:val="00BB43FE"/>
    <w:rsid w:val="00BB48A8"/>
    <w:rsid w:val="00BB66E4"/>
    <w:rsid w:val="00BC2781"/>
    <w:rsid w:val="00BC348A"/>
    <w:rsid w:val="00BC47B3"/>
    <w:rsid w:val="00BD046E"/>
    <w:rsid w:val="00BD0844"/>
    <w:rsid w:val="00BD1284"/>
    <w:rsid w:val="00BE1436"/>
    <w:rsid w:val="00BE1D84"/>
    <w:rsid w:val="00BE2306"/>
    <w:rsid w:val="00BE27D2"/>
    <w:rsid w:val="00BE4EE0"/>
    <w:rsid w:val="00BE6851"/>
    <w:rsid w:val="00BF0766"/>
    <w:rsid w:val="00BF4A88"/>
    <w:rsid w:val="00BF51D9"/>
    <w:rsid w:val="00C005EE"/>
    <w:rsid w:val="00C01D86"/>
    <w:rsid w:val="00C05E1E"/>
    <w:rsid w:val="00C0677B"/>
    <w:rsid w:val="00C10391"/>
    <w:rsid w:val="00C12FB8"/>
    <w:rsid w:val="00C16A60"/>
    <w:rsid w:val="00C16A8D"/>
    <w:rsid w:val="00C21890"/>
    <w:rsid w:val="00C32ACD"/>
    <w:rsid w:val="00C32B8E"/>
    <w:rsid w:val="00C33CF9"/>
    <w:rsid w:val="00C359F5"/>
    <w:rsid w:val="00C442F0"/>
    <w:rsid w:val="00C44F3F"/>
    <w:rsid w:val="00C45FAE"/>
    <w:rsid w:val="00C51BAC"/>
    <w:rsid w:val="00C530CC"/>
    <w:rsid w:val="00C5361C"/>
    <w:rsid w:val="00C57331"/>
    <w:rsid w:val="00C601D7"/>
    <w:rsid w:val="00C626E1"/>
    <w:rsid w:val="00C632EE"/>
    <w:rsid w:val="00C7195F"/>
    <w:rsid w:val="00C74078"/>
    <w:rsid w:val="00C770B3"/>
    <w:rsid w:val="00C82A82"/>
    <w:rsid w:val="00C84CBF"/>
    <w:rsid w:val="00C8598B"/>
    <w:rsid w:val="00C872C1"/>
    <w:rsid w:val="00C9370B"/>
    <w:rsid w:val="00C958C4"/>
    <w:rsid w:val="00CA1BDD"/>
    <w:rsid w:val="00CA2C6A"/>
    <w:rsid w:val="00CA5422"/>
    <w:rsid w:val="00CB1B2C"/>
    <w:rsid w:val="00CB41BF"/>
    <w:rsid w:val="00CB568B"/>
    <w:rsid w:val="00CB64CE"/>
    <w:rsid w:val="00CC0255"/>
    <w:rsid w:val="00CC2673"/>
    <w:rsid w:val="00CC6AEF"/>
    <w:rsid w:val="00CD03FC"/>
    <w:rsid w:val="00CD25BF"/>
    <w:rsid w:val="00CD3A79"/>
    <w:rsid w:val="00CD5AC4"/>
    <w:rsid w:val="00CD5B70"/>
    <w:rsid w:val="00CD5FE0"/>
    <w:rsid w:val="00CE0CC5"/>
    <w:rsid w:val="00CE0EF5"/>
    <w:rsid w:val="00CE13F5"/>
    <w:rsid w:val="00CE1471"/>
    <w:rsid w:val="00CE2F3F"/>
    <w:rsid w:val="00CE30FB"/>
    <w:rsid w:val="00CE561F"/>
    <w:rsid w:val="00CE6672"/>
    <w:rsid w:val="00CF0CDD"/>
    <w:rsid w:val="00CF439C"/>
    <w:rsid w:val="00CF4D93"/>
    <w:rsid w:val="00CF4DED"/>
    <w:rsid w:val="00CF561E"/>
    <w:rsid w:val="00D01154"/>
    <w:rsid w:val="00D05B36"/>
    <w:rsid w:val="00D060C2"/>
    <w:rsid w:val="00D07856"/>
    <w:rsid w:val="00D10A1D"/>
    <w:rsid w:val="00D1387E"/>
    <w:rsid w:val="00D138E7"/>
    <w:rsid w:val="00D16038"/>
    <w:rsid w:val="00D234EB"/>
    <w:rsid w:val="00D25B98"/>
    <w:rsid w:val="00D2709F"/>
    <w:rsid w:val="00D30511"/>
    <w:rsid w:val="00D30EE8"/>
    <w:rsid w:val="00D32D63"/>
    <w:rsid w:val="00D3735A"/>
    <w:rsid w:val="00D37DDE"/>
    <w:rsid w:val="00D37E6B"/>
    <w:rsid w:val="00D404EE"/>
    <w:rsid w:val="00D40712"/>
    <w:rsid w:val="00D407AF"/>
    <w:rsid w:val="00D41135"/>
    <w:rsid w:val="00D43610"/>
    <w:rsid w:val="00D441F5"/>
    <w:rsid w:val="00D46B49"/>
    <w:rsid w:val="00D50DF9"/>
    <w:rsid w:val="00D53687"/>
    <w:rsid w:val="00D63582"/>
    <w:rsid w:val="00D64648"/>
    <w:rsid w:val="00D65A5A"/>
    <w:rsid w:val="00D70368"/>
    <w:rsid w:val="00D72510"/>
    <w:rsid w:val="00D75251"/>
    <w:rsid w:val="00D75ACA"/>
    <w:rsid w:val="00D76981"/>
    <w:rsid w:val="00D77B48"/>
    <w:rsid w:val="00D868E4"/>
    <w:rsid w:val="00D90414"/>
    <w:rsid w:val="00D91A76"/>
    <w:rsid w:val="00D94CA8"/>
    <w:rsid w:val="00D95409"/>
    <w:rsid w:val="00D96511"/>
    <w:rsid w:val="00DA67B7"/>
    <w:rsid w:val="00DA6F5F"/>
    <w:rsid w:val="00DB11F5"/>
    <w:rsid w:val="00DB5D13"/>
    <w:rsid w:val="00DC0985"/>
    <w:rsid w:val="00DC2AAB"/>
    <w:rsid w:val="00DC430C"/>
    <w:rsid w:val="00DC4682"/>
    <w:rsid w:val="00DC7606"/>
    <w:rsid w:val="00DD5D10"/>
    <w:rsid w:val="00DE212D"/>
    <w:rsid w:val="00DF06DB"/>
    <w:rsid w:val="00DF3DC5"/>
    <w:rsid w:val="00DF4412"/>
    <w:rsid w:val="00DF565A"/>
    <w:rsid w:val="00DF70D4"/>
    <w:rsid w:val="00E07EC0"/>
    <w:rsid w:val="00E12C09"/>
    <w:rsid w:val="00E14493"/>
    <w:rsid w:val="00E163CA"/>
    <w:rsid w:val="00E20DC5"/>
    <w:rsid w:val="00E23082"/>
    <w:rsid w:val="00E279E8"/>
    <w:rsid w:val="00E300DC"/>
    <w:rsid w:val="00E30270"/>
    <w:rsid w:val="00E3184F"/>
    <w:rsid w:val="00E348F8"/>
    <w:rsid w:val="00E349D7"/>
    <w:rsid w:val="00E3524A"/>
    <w:rsid w:val="00E41DF5"/>
    <w:rsid w:val="00E46605"/>
    <w:rsid w:val="00E47561"/>
    <w:rsid w:val="00E512BD"/>
    <w:rsid w:val="00E57EC4"/>
    <w:rsid w:val="00E614AD"/>
    <w:rsid w:val="00E61FD6"/>
    <w:rsid w:val="00E65775"/>
    <w:rsid w:val="00E6637E"/>
    <w:rsid w:val="00E668FD"/>
    <w:rsid w:val="00E67637"/>
    <w:rsid w:val="00E725FB"/>
    <w:rsid w:val="00E7422F"/>
    <w:rsid w:val="00E76D03"/>
    <w:rsid w:val="00E77753"/>
    <w:rsid w:val="00E80F36"/>
    <w:rsid w:val="00E851DD"/>
    <w:rsid w:val="00E86011"/>
    <w:rsid w:val="00E9316C"/>
    <w:rsid w:val="00E93B92"/>
    <w:rsid w:val="00E962AA"/>
    <w:rsid w:val="00E96BF3"/>
    <w:rsid w:val="00E96C9C"/>
    <w:rsid w:val="00EA415F"/>
    <w:rsid w:val="00EA5B74"/>
    <w:rsid w:val="00EB05C7"/>
    <w:rsid w:val="00EB107A"/>
    <w:rsid w:val="00EB7D1D"/>
    <w:rsid w:val="00EC2FA2"/>
    <w:rsid w:val="00EC3653"/>
    <w:rsid w:val="00EC7CDA"/>
    <w:rsid w:val="00ED7955"/>
    <w:rsid w:val="00EE019F"/>
    <w:rsid w:val="00EE0B0B"/>
    <w:rsid w:val="00EE1A55"/>
    <w:rsid w:val="00EE2335"/>
    <w:rsid w:val="00EF028A"/>
    <w:rsid w:val="00EF0C96"/>
    <w:rsid w:val="00EF3F17"/>
    <w:rsid w:val="00EF6F9B"/>
    <w:rsid w:val="00EF78F5"/>
    <w:rsid w:val="00EF792C"/>
    <w:rsid w:val="00F05E3B"/>
    <w:rsid w:val="00F063AA"/>
    <w:rsid w:val="00F10BD6"/>
    <w:rsid w:val="00F154D2"/>
    <w:rsid w:val="00F1701A"/>
    <w:rsid w:val="00F17CB1"/>
    <w:rsid w:val="00F23EED"/>
    <w:rsid w:val="00F240F0"/>
    <w:rsid w:val="00F25116"/>
    <w:rsid w:val="00F263AE"/>
    <w:rsid w:val="00F27D7C"/>
    <w:rsid w:val="00F302BD"/>
    <w:rsid w:val="00F32D46"/>
    <w:rsid w:val="00F36662"/>
    <w:rsid w:val="00F368CB"/>
    <w:rsid w:val="00F40AA0"/>
    <w:rsid w:val="00F445B8"/>
    <w:rsid w:val="00F52095"/>
    <w:rsid w:val="00F52CE8"/>
    <w:rsid w:val="00F55DEA"/>
    <w:rsid w:val="00F56C8D"/>
    <w:rsid w:val="00F57A25"/>
    <w:rsid w:val="00F60EE7"/>
    <w:rsid w:val="00F6509A"/>
    <w:rsid w:val="00F6579B"/>
    <w:rsid w:val="00F66FC6"/>
    <w:rsid w:val="00F67FEF"/>
    <w:rsid w:val="00F715D2"/>
    <w:rsid w:val="00F7325F"/>
    <w:rsid w:val="00F81BE4"/>
    <w:rsid w:val="00F8525F"/>
    <w:rsid w:val="00F857D4"/>
    <w:rsid w:val="00F907D3"/>
    <w:rsid w:val="00F9335C"/>
    <w:rsid w:val="00F951CA"/>
    <w:rsid w:val="00F96AD5"/>
    <w:rsid w:val="00F97494"/>
    <w:rsid w:val="00FA05C1"/>
    <w:rsid w:val="00FA45B6"/>
    <w:rsid w:val="00FA4DAB"/>
    <w:rsid w:val="00FA4F5D"/>
    <w:rsid w:val="00FA6734"/>
    <w:rsid w:val="00FA6AFC"/>
    <w:rsid w:val="00FB499B"/>
    <w:rsid w:val="00FB7C4B"/>
    <w:rsid w:val="00FC0FE3"/>
    <w:rsid w:val="00FC19A6"/>
    <w:rsid w:val="00FC44B1"/>
    <w:rsid w:val="00FC60C2"/>
    <w:rsid w:val="00FC7A17"/>
    <w:rsid w:val="00FD0689"/>
    <w:rsid w:val="00FD30EC"/>
    <w:rsid w:val="00FD3637"/>
    <w:rsid w:val="00FD5C73"/>
    <w:rsid w:val="00FE1A42"/>
    <w:rsid w:val="00FE1E59"/>
    <w:rsid w:val="00FE36DE"/>
    <w:rsid w:val="00FE4F2C"/>
    <w:rsid w:val="00FF593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4996F4F"/>
  <w15:chartTrackingRefBased/>
  <w15:docId w15:val="{27C892AE-F0C7-41CC-9D38-98928A10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"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2426"/>
  </w:style>
  <w:style w:type="character" w:styleId="Lbjegyzet-hivatkozs">
    <w:name w:val="footnote reference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D07856"/>
    <w:pPr>
      <w:overflowPunct w:val="0"/>
      <w:adjustRightInd w:val="0"/>
      <w:spacing w:line="400" w:lineRule="exact"/>
      <w:jc w:val="center"/>
      <w:textAlignment w:val="baseline"/>
    </w:pPr>
    <w:rPr>
      <w:b/>
      <w:sz w:val="32"/>
      <w:szCs w:val="20"/>
    </w:rPr>
  </w:style>
  <w:style w:type="character" w:customStyle="1" w:styleId="AlcmChar">
    <w:name w:val="Alcím Char"/>
    <w:link w:val="Alcm"/>
    <w:rsid w:val="00D0785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utazas@uni-eszterhaz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AF0E-0958-4516-AF88-EFE93D9D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ND TTI</vt:lpstr>
    </vt:vector>
  </TitlesOfParts>
  <Company>Debreceni Egyetem</Company>
  <LinksUpToDate>false</LinksUpToDate>
  <CharactersWithSpaces>961</CharactersWithSpaces>
  <SharedDoc>false</SharedDoc>
  <HLinks>
    <vt:vector size="6" baseType="variant"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kiutazas@uni-eszterhaz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subject/>
  <dc:creator>BT</dc:creator>
  <cp:keywords/>
  <cp:lastModifiedBy>Várkonyi Zsuzsanna</cp:lastModifiedBy>
  <cp:revision>3</cp:revision>
  <cp:lastPrinted>2016-11-16T12:56:00Z</cp:lastPrinted>
  <dcterms:created xsi:type="dcterms:W3CDTF">2018-04-25T09:33:00Z</dcterms:created>
  <dcterms:modified xsi:type="dcterms:W3CDTF">2018-04-25T09:37:00Z</dcterms:modified>
</cp:coreProperties>
</file>